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BA" w:rsidRDefault="008610BA" w:rsidP="008610BA">
      <w:pPr>
        <w:pStyle w:val="Odlomakpopisa"/>
        <w:rPr>
          <w:b/>
          <w:i/>
          <w:sz w:val="24"/>
          <w:szCs w:val="24"/>
        </w:rPr>
      </w:pPr>
    </w:p>
    <w:p w:rsidR="008610BA" w:rsidRDefault="008610BA" w:rsidP="008610BA">
      <w:pPr>
        <w:pStyle w:val="Odlomakpopisa"/>
        <w:rPr>
          <w:b/>
          <w:i/>
          <w:sz w:val="24"/>
          <w:szCs w:val="24"/>
        </w:rPr>
      </w:pPr>
    </w:p>
    <w:p w:rsidR="008610BA" w:rsidRDefault="008610BA" w:rsidP="008610B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RUKOVNA ŠKOLA VUKOVAR</w:t>
      </w:r>
    </w:p>
    <w:p w:rsidR="008610BA" w:rsidRDefault="008610BA" w:rsidP="008610B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MOVINSKOG RATA 58</w:t>
      </w:r>
    </w:p>
    <w:p w:rsidR="008610BA" w:rsidRDefault="008610BA" w:rsidP="008610B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2010 VUKOVAR</w:t>
      </w:r>
    </w:p>
    <w:p w:rsidR="008610BA" w:rsidRDefault="008610BA" w:rsidP="008610B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610BA" w:rsidRDefault="008610BA" w:rsidP="008610B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LASA: 602-03/18-01-02/97</w:t>
      </w:r>
    </w:p>
    <w:p w:rsidR="008610BA" w:rsidRDefault="008610BA" w:rsidP="008610B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RBROJ: 2188-101-18-15</w:t>
      </w:r>
    </w:p>
    <w:p w:rsidR="008610BA" w:rsidRDefault="008610BA" w:rsidP="008610B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610BA" w:rsidRPr="00A23972" w:rsidRDefault="008610BA" w:rsidP="008610B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 Vukovaru, 31. listopada 2018.</w:t>
      </w:r>
    </w:p>
    <w:p w:rsidR="008610BA" w:rsidRDefault="008610BA" w:rsidP="008610BA">
      <w:pPr>
        <w:pStyle w:val="Odlomakpopisa"/>
        <w:rPr>
          <w:b/>
          <w:i/>
          <w:sz w:val="24"/>
          <w:szCs w:val="24"/>
        </w:rPr>
      </w:pPr>
    </w:p>
    <w:p w:rsidR="008610BA" w:rsidRDefault="008610BA" w:rsidP="008610BA">
      <w:pPr>
        <w:pStyle w:val="Odlomakpopisa"/>
        <w:rPr>
          <w:b/>
          <w:i/>
          <w:sz w:val="24"/>
          <w:szCs w:val="24"/>
        </w:rPr>
      </w:pPr>
    </w:p>
    <w:p w:rsidR="008610BA" w:rsidRDefault="008610BA" w:rsidP="008610BA">
      <w:pPr>
        <w:pStyle w:val="Odlomakpopisa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PIS TEMA ZA ZAVRŠNI RAD ŠKOLSKE GODINE 2018./2019.</w:t>
      </w:r>
    </w:p>
    <w:p w:rsidR="008610BA" w:rsidRDefault="008610BA" w:rsidP="008610BA">
      <w:pPr>
        <w:pStyle w:val="Odlomakpopisa"/>
        <w:jc w:val="center"/>
        <w:rPr>
          <w:b/>
          <w:i/>
          <w:sz w:val="24"/>
          <w:szCs w:val="24"/>
        </w:rPr>
      </w:pPr>
    </w:p>
    <w:p w:rsidR="008610BA" w:rsidRDefault="008610BA" w:rsidP="008610B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PREDMET :  </w:t>
      </w:r>
      <w:r>
        <w:rPr>
          <w:b/>
          <w:i/>
          <w:sz w:val="24"/>
          <w:szCs w:val="24"/>
        </w:rPr>
        <w:t>TURIZAM I MARKETING</w:t>
      </w:r>
    </w:p>
    <w:p w:rsidR="008610BA" w:rsidRDefault="008610BA" w:rsidP="008610BA">
      <w:pPr>
        <w:pStyle w:val="Odlomakpopisa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ZANIMANJE: </w:t>
      </w:r>
      <w:r>
        <w:rPr>
          <w:b/>
          <w:i/>
          <w:sz w:val="24"/>
          <w:szCs w:val="24"/>
        </w:rPr>
        <w:t>HOTELIJERSKO-TURISTIČKI TEHNIČAR</w:t>
      </w:r>
    </w:p>
    <w:p w:rsidR="008610BA" w:rsidRDefault="008610BA" w:rsidP="008610BA">
      <w:pPr>
        <w:pStyle w:val="Odlomakpopisa"/>
        <w:rPr>
          <w:i/>
          <w:sz w:val="24"/>
          <w:szCs w:val="24"/>
        </w:rPr>
      </w:pPr>
    </w:p>
    <w:p w:rsidR="008610BA" w:rsidRDefault="008610BA" w:rsidP="008610BA">
      <w:pPr>
        <w:pStyle w:val="Odlomakpopisa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RAZRED: </w:t>
      </w:r>
      <w:r>
        <w:rPr>
          <w:b/>
          <w:i/>
          <w:sz w:val="24"/>
          <w:szCs w:val="24"/>
        </w:rPr>
        <w:t>4.A/1</w:t>
      </w:r>
    </w:p>
    <w:p w:rsidR="008610BA" w:rsidRDefault="008610BA" w:rsidP="008610BA">
      <w:pPr>
        <w:pStyle w:val="Odlomakpopisa"/>
        <w:rPr>
          <w:i/>
          <w:sz w:val="24"/>
          <w:szCs w:val="24"/>
        </w:rPr>
      </w:pPr>
    </w:p>
    <w:p w:rsidR="008610BA" w:rsidRDefault="008610BA" w:rsidP="008610BA">
      <w:pPr>
        <w:pStyle w:val="Odlomakpopisa"/>
        <w:spacing w:line="240" w:lineRule="auto"/>
        <w:rPr>
          <w:i/>
          <w:sz w:val="24"/>
          <w:szCs w:val="24"/>
        </w:rPr>
      </w:pPr>
    </w:p>
    <w:p w:rsidR="008610BA" w:rsidRPr="008610BA" w:rsidRDefault="008610BA" w:rsidP="008610BA">
      <w:pPr>
        <w:pStyle w:val="Odlomakpopisa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IDENTIFICIRANJE TRŽIŠNIH SEGMENATA I ODABIR CILJNIH TRŽIŠTA NA INTERNETU</w:t>
      </w:r>
    </w:p>
    <w:p w:rsidR="008610BA" w:rsidRPr="008610BA" w:rsidRDefault="008610BA" w:rsidP="008610BA">
      <w:pPr>
        <w:pStyle w:val="Odlomakpopisa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EHNIKE E-MARKETING</w:t>
      </w:r>
    </w:p>
    <w:p w:rsidR="008610BA" w:rsidRPr="008610BA" w:rsidRDefault="008610BA" w:rsidP="008610BA">
      <w:pPr>
        <w:pStyle w:val="Odlomakpopisa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OMOTIVNE AKTIVNOSTI TURISTIČKE ZAJEDNICE NA EMITIVNIM TRŽIŠTIMA</w:t>
      </w:r>
    </w:p>
    <w:p w:rsidR="008610BA" w:rsidRPr="008610BA" w:rsidRDefault="008610BA" w:rsidP="008610BA">
      <w:pPr>
        <w:pStyle w:val="Odlomakpopisa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LANINSKI TURIZAM U REPUBLICI HRVATSKOJ</w:t>
      </w:r>
    </w:p>
    <w:p w:rsidR="008610BA" w:rsidRPr="008610BA" w:rsidRDefault="008610BA" w:rsidP="008610BA">
      <w:pPr>
        <w:pStyle w:val="Odlomakpopisa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KTIVAN TURIZAM JADRANSKE OBALE</w:t>
      </w:r>
    </w:p>
    <w:p w:rsidR="008610BA" w:rsidRPr="008610BA" w:rsidRDefault="008610BA" w:rsidP="008610BA">
      <w:pPr>
        <w:pStyle w:val="Odlomakpopisa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MARKETING MIKS I PROVOĐENJE IZLETA</w:t>
      </w:r>
    </w:p>
    <w:p w:rsidR="008610BA" w:rsidRPr="008610BA" w:rsidRDefault="008610BA" w:rsidP="008610BA">
      <w:pPr>
        <w:pStyle w:val="Odlomakpopisa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OMOCIJA TURISTIČKE REGIJE ISTRA</w:t>
      </w:r>
    </w:p>
    <w:p w:rsidR="008610BA" w:rsidRDefault="008610BA" w:rsidP="008610BA">
      <w:pPr>
        <w:pStyle w:val="Odlomakpopisa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OMOCIJA TURISTIČKE REGIJE DALMACIJA</w:t>
      </w:r>
    </w:p>
    <w:p w:rsidR="008610BA" w:rsidRDefault="008610BA" w:rsidP="008610BA">
      <w:pPr>
        <w:pStyle w:val="Odlomakpopisa"/>
        <w:spacing w:line="360" w:lineRule="auto"/>
        <w:ind w:left="1080"/>
        <w:rPr>
          <w:i/>
          <w:sz w:val="24"/>
          <w:szCs w:val="24"/>
        </w:rPr>
      </w:pPr>
    </w:p>
    <w:p w:rsidR="008610BA" w:rsidRDefault="008610BA" w:rsidP="008610BA">
      <w:pPr>
        <w:pStyle w:val="Odlomakpopisa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</w:t>
      </w:r>
    </w:p>
    <w:p w:rsidR="008610BA" w:rsidRDefault="008610BA" w:rsidP="008610BA">
      <w:pPr>
        <w:pStyle w:val="Odlomakpopisa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MENTOR:</w:t>
      </w:r>
    </w:p>
    <w:p w:rsidR="008610BA" w:rsidRDefault="008610BA" w:rsidP="008610BA">
      <w:pPr>
        <w:pStyle w:val="Odlomakpopisa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BOJANA BLAGOJEVIĆ, </w:t>
      </w:r>
      <w:proofErr w:type="spellStart"/>
      <w:r>
        <w:rPr>
          <w:i/>
          <w:sz w:val="24"/>
          <w:szCs w:val="24"/>
        </w:rPr>
        <w:t>mag.oec</w:t>
      </w:r>
      <w:proofErr w:type="spellEnd"/>
      <w:r>
        <w:rPr>
          <w:i/>
          <w:sz w:val="24"/>
          <w:szCs w:val="24"/>
        </w:rPr>
        <w:t>.</w:t>
      </w:r>
    </w:p>
    <w:p w:rsidR="008610BA" w:rsidRDefault="008610BA" w:rsidP="008610BA">
      <w:pPr>
        <w:pStyle w:val="Odlomakpopisa"/>
        <w:spacing w:line="240" w:lineRule="auto"/>
        <w:rPr>
          <w:i/>
          <w:sz w:val="24"/>
          <w:szCs w:val="24"/>
        </w:rPr>
      </w:pPr>
    </w:p>
    <w:p w:rsidR="008610BA" w:rsidRDefault="008610BA" w:rsidP="008610BA">
      <w:pPr>
        <w:pStyle w:val="Odlomakpopisa"/>
        <w:spacing w:line="240" w:lineRule="auto"/>
        <w:rPr>
          <w:i/>
          <w:sz w:val="24"/>
          <w:szCs w:val="24"/>
        </w:rPr>
      </w:pPr>
    </w:p>
    <w:p w:rsidR="008610BA" w:rsidRDefault="008610BA" w:rsidP="008610BA">
      <w:pPr>
        <w:pStyle w:val="Odlomakpopisa"/>
        <w:spacing w:line="240" w:lineRule="auto"/>
        <w:rPr>
          <w:i/>
          <w:sz w:val="24"/>
          <w:szCs w:val="24"/>
        </w:rPr>
      </w:pPr>
    </w:p>
    <w:p w:rsidR="008610BA" w:rsidRDefault="008610BA" w:rsidP="008610BA">
      <w:pPr>
        <w:pStyle w:val="Odlomakpopisa"/>
        <w:spacing w:line="240" w:lineRule="auto"/>
        <w:rPr>
          <w:i/>
          <w:sz w:val="24"/>
          <w:szCs w:val="24"/>
        </w:rPr>
      </w:pPr>
    </w:p>
    <w:p w:rsidR="008610BA" w:rsidRDefault="008610BA" w:rsidP="008610BA">
      <w:pPr>
        <w:pStyle w:val="Odlomakpopisa"/>
        <w:spacing w:line="240" w:lineRule="auto"/>
        <w:rPr>
          <w:i/>
          <w:sz w:val="24"/>
          <w:szCs w:val="24"/>
        </w:rPr>
      </w:pPr>
    </w:p>
    <w:p w:rsidR="008610BA" w:rsidRDefault="008610BA" w:rsidP="008610BA">
      <w:pPr>
        <w:pStyle w:val="Odlomakpopisa"/>
        <w:rPr>
          <w:i/>
          <w:sz w:val="24"/>
          <w:szCs w:val="24"/>
        </w:rPr>
      </w:pPr>
    </w:p>
    <w:p w:rsidR="008610BA" w:rsidRDefault="008610BA" w:rsidP="008610BA">
      <w:pPr>
        <w:pStyle w:val="Odlomakpopisa"/>
        <w:rPr>
          <w:i/>
          <w:sz w:val="24"/>
          <w:szCs w:val="24"/>
        </w:rPr>
      </w:pPr>
    </w:p>
    <w:p w:rsidR="008610BA" w:rsidRDefault="008610BA" w:rsidP="008610BA">
      <w:pPr>
        <w:pStyle w:val="Odlomakpopisa"/>
        <w:rPr>
          <w:i/>
          <w:sz w:val="24"/>
          <w:szCs w:val="24"/>
        </w:rPr>
      </w:pPr>
    </w:p>
    <w:p w:rsidR="008610BA" w:rsidRDefault="008610BA" w:rsidP="008610BA">
      <w:pPr>
        <w:pStyle w:val="Odlomakpopisa"/>
        <w:rPr>
          <w:i/>
          <w:sz w:val="24"/>
          <w:szCs w:val="24"/>
        </w:rPr>
      </w:pPr>
    </w:p>
    <w:p w:rsidR="008610BA" w:rsidRDefault="008610BA" w:rsidP="008610BA">
      <w:pPr>
        <w:pStyle w:val="Odlomakpopisa"/>
        <w:jc w:val="center"/>
        <w:rPr>
          <w:b/>
          <w:i/>
          <w:sz w:val="24"/>
          <w:szCs w:val="24"/>
        </w:rPr>
      </w:pPr>
    </w:p>
    <w:p w:rsidR="008610BA" w:rsidRDefault="008610BA" w:rsidP="008610BA">
      <w:pPr>
        <w:pStyle w:val="Odlomakpopisa"/>
        <w:jc w:val="center"/>
        <w:rPr>
          <w:b/>
          <w:i/>
          <w:sz w:val="24"/>
          <w:szCs w:val="24"/>
        </w:rPr>
      </w:pPr>
    </w:p>
    <w:p w:rsidR="008610BA" w:rsidRDefault="008610BA" w:rsidP="008610BA">
      <w:pPr>
        <w:pStyle w:val="Odlomakpopisa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ПИС ТЕМА ЗА ЗАВРШНИ РАД  ШКОЛСКЕ ГОДИНЕ 2018./2019.</w:t>
      </w:r>
    </w:p>
    <w:p w:rsidR="008610BA" w:rsidRDefault="008610BA" w:rsidP="008610BA">
      <w:pPr>
        <w:pStyle w:val="Odlomakpopisa"/>
        <w:jc w:val="center"/>
        <w:rPr>
          <w:b/>
          <w:i/>
          <w:sz w:val="24"/>
          <w:szCs w:val="24"/>
        </w:rPr>
      </w:pPr>
    </w:p>
    <w:p w:rsidR="008610BA" w:rsidRDefault="008610BA" w:rsidP="008610BA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ПРЕДМЕТ: </w:t>
      </w:r>
      <w:r>
        <w:rPr>
          <w:b/>
          <w:i/>
          <w:sz w:val="24"/>
          <w:szCs w:val="24"/>
        </w:rPr>
        <w:t>ТУРИЗАМ И МАРКЕТИНГ</w:t>
      </w:r>
    </w:p>
    <w:p w:rsidR="008610BA" w:rsidRDefault="008610BA" w:rsidP="008610BA">
      <w:pPr>
        <w:pStyle w:val="Odlomakpopisa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ЗАНИМАЊЕ: </w:t>
      </w:r>
      <w:r>
        <w:rPr>
          <w:b/>
          <w:i/>
          <w:sz w:val="24"/>
          <w:szCs w:val="24"/>
        </w:rPr>
        <w:t>ХОТЕЛИЈЕРСКО-ТУРИСТИЧКИ ТЕХНИЧАР</w:t>
      </w:r>
    </w:p>
    <w:p w:rsidR="008610BA" w:rsidRDefault="008610BA" w:rsidP="008610BA">
      <w:pPr>
        <w:pStyle w:val="Odlomakpopisa"/>
        <w:rPr>
          <w:i/>
          <w:sz w:val="24"/>
          <w:szCs w:val="24"/>
        </w:rPr>
      </w:pPr>
    </w:p>
    <w:p w:rsidR="008610BA" w:rsidRDefault="008610BA" w:rsidP="008610BA">
      <w:pPr>
        <w:pStyle w:val="Odlomakpopisa"/>
        <w:rPr>
          <w:i/>
          <w:sz w:val="24"/>
          <w:szCs w:val="24"/>
        </w:rPr>
      </w:pPr>
      <w:r>
        <w:rPr>
          <w:i/>
          <w:sz w:val="24"/>
          <w:szCs w:val="24"/>
        </w:rPr>
        <w:t>РАЗРЕД</w:t>
      </w:r>
      <w:r>
        <w:rPr>
          <w:b/>
          <w:i/>
          <w:sz w:val="24"/>
          <w:szCs w:val="24"/>
        </w:rPr>
        <w:t>: 4А/1</w:t>
      </w:r>
    </w:p>
    <w:p w:rsidR="008610BA" w:rsidRDefault="008610BA" w:rsidP="008610BA">
      <w:pPr>
        <w:pStyle w:val="Odlomakpopisa"/>
        <w:rPr>
          <w:i/>
          <w:sz w:val="24"/>
          <w:szCs w:val="24"/>
        </w:rPr>
      </w:pPr>
    </w:p>
    <w:p w:rsidR="008610BA" w:rsidRDefault="008610BA" w:rsidP="008610BA">
      <w:pPr>
        <w:pStyle w:val="Odlomakpopisa"/>
        <w:rPr>
          <w:i/>
          <w:sz w:val="24"/>
          <w:szCs w:val="24"/>
        </w:rPr>
      </w:pPr>
    </w:p>
    <w:p w:rsidR="008610BA" w:rsidRDefault="008610BA" w:rsidP="008610BA">
      <w:pPr>
        <w:pStyle w:val="Odlomakpopisa"/>
        <w:rPr>
          <w:i/>
          <w:sz w:val="24"/>
          <w:szCs w:val="24"/>
        </w:rPr>
      </w:pPr>
    </w:p>
    <w:p w:rsidR="008610BA" w:rsidRDefault="008610BA" w:rsidP="008610BA">
      <w:pPr>
        <w:pStyle w:val="Odlomakpopisa"/>
        <w:numPr>
          <w:ilvl w:val="0"/>
          <w:numId w:val="2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ИДЕНТИФИКОВАЊЕ ТРЖИШНИХ СЕГМЕНТА И ОДАБИР ЦИЉНИХ ТРЖИШТА НА</w:t>
      </w:r>
    </w:p>
    <w:p w:rsidR="008610BA" w:rsidRPr="008610BA" w:rsidRDefault="008610BA" w:rsidP="008610BA">
      <w:pPr>
        <w:pStyle w:val="Odlomakpopisa"/>
        <w:spacing w:after="0"/>
        <w:ind w:left="644"/>
        <w:rPr>
          <w:i/>
          <w:sz w:val="24"/>
          <w:szCs w:val="24"/>
        </w:rPr>
      </w:pPr>
      <w:r>
        <w:rPr>
          <w:i/>
          <w:sz w:val="24"/>
          <w:szCs w:val="24"/>
        </w:rPr>
        <w:t>ИНТЕРНЕТУ</w:t>
      </w:r>
    </w:p>
    <w:p w:rsidR="008610BA" w:rsidRPr="008610BA" w:rsidRDefault="008610BA" w:rsidP="008610BA">
      <w:pPr>
        <w:pStyle w:val="Odlomakpopisa"/>
        <w:spacing w:after="0"/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2. ТЕХНИКЕ Е-МАРКЕТИНГА</w:t>
      </w:r>
    </w:p>
    <w:p w:rsidR="008610BA" w:rsidRDefault="008610BA" w:rsidP="008610BA">
      <w:pPr>
        <w:pStyle w:val="Odlomakpopisa"/>
        <w:spacing w:after="0"/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ПРОМОТИВНЕ АКТИВНОСТИ ТУРИСТИЧКЕ ЗАЈЕДНИЦЕ НА ЕМИТИВНИМ </w:t>
      </w:r>
    </w:p>
    <w:p w:rsidR="008610BA" w:rsidRPr="008610BA" w:rsidRDefault="008610BA" w:rsidP="008610BA">
      <w:pPr>
        <w:pStyle w:val="Odlomakpopisa"/>
        <w:spacing w:after="0"/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ТРЖИШТИМА</w:t>
      </w:r>
    </w:p>
    <w:p w:rsidR="008610BA" w:rsidRPr="008610BA" w:rsidRDefault="008610BA" w:rsidP="008610BA">
      <w:pPr>
        <w:pStyle w:val="Odlomakpopisa"/>
        <w:spacing w:after="0"/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4. ПЛАНИНСКИ ТУРИЗАМ У РЕПУБЛИЦИ ХРВАТСКОЈ</w:t>
      </w:r>
    </w:p>
    <w:p w:rsidR="008610BA" w:rsidRPr="008610BA" w:rsidRDefault="008610BA" w:rsidP="008610BA">
      <w:pPr>
        <w:pStyle w:val="Odlomakpopisa"/>
        <w:spacing w:after="0"/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5. АКТИВАН ТУРИЗАМ ЈАДРАНСКЕ ОБАЛЕ</w:t>
      </w:r>
    </w:p>
    <w:p w:rsidR="008610BA" w:rsidRPr="008610BA" w:rsidRDefault="008610BA" w:rsidP="008610BA">
      <w:pPr>
        <w:spacing w:after="0"/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 МАРКЕТИНГ МИКС И ПРОВОЂЕЊЕ ИЗЛЕТА </w:t>
      </w:r>
    </w:p>
    <w:p w:rsidR="008610BA" w:rsidRPr="008610BA" w:rsidRDefault="008610BA" w:rsidP="008610B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7. ПРОМОЦИЈА ТУРИСТИЧКЕ РЕГИЈЕ ИСТРА</w:t>
      </w:r>
    </w:p>
    <w:p w:rsidR="008610BA" w:rsidRDefault="008610BA" w:rsidP="008610B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8. ПРОМОЦИЈА ТУРИСТИЧКЕ РЕГИЈЕ ДАЛМАЦИЈА</w:t>
      </w:r>
    </w:p>
    <w:p w:rsidR="008610BA" w:rsidRDefault="008610BA" w:rsidP="008610BA">
      <w:pPr>
        <w:spacing w:after="0"/>
        <w:rPr>
          <w:i/>
          <w:sz w:val="24"/>
          <w:szCs w:val="24"/>
        </w:rPr>
      </w:pPr>
    </w:p>
    <w:p w:rsidR="008610BA" w:rsidRDefault="008610BA" w:rsidP="008610BA">
      <w:pPr>
        <w:rPr>
          <w:i/>
          <w:sz w:val="24"/>
          <w:szCs w:val="24"/>
        </w:rPr>
      </w:pPr>
    </w:p>
    <w:p w:rsidR="008610BA" w:rsidRDefault="008610BA" w:rsidP="008610B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МЕНТОР:</w:t>
      </w:r>
    </w:p>
    <w:p w:rsidR="008610BA" w:rsidRDefault="008610BA" w:rsidP="008610B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БОЈАНА БЛАГОЈЕВИЋ, </w:t>
      </w:r>
      <w:proofErr w:type="spellStart"/>
      <w:r>
        <w:rPr>
          <w:i/>
          <w:sz w:val="24"/>
          <w:szCs w:val="24"/>
        </w:rPr>
        <w:t>маг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оец</w:t>
      </w:r>
      <w:proofErr w:type="spellEnd"/>
      <w:r>
        <w:rPr>
          <w:i/>
          <w:sz w:val="24"/>
          <w:szCs w:val="24"/>
        </w:rPr>
        <w:t>.</w:t>
      </w:r>
    </w:p>
    <w:p w:rsidR="008610BA" w:rsidRDefault="008610BA" w:rsidP="008610BA">
      <w:pPr>
        <w:rPr>
          <w:i/>
          <w:sz w:val="24"/>
          <w:szCs w:val="24"/>
        </w:rPr>
      </w:pPr>
    </w:p>
    <w:p w:rsidR="008610BA" w:rsidRDefault="008610BA" w:rsidP="008610BA">
      <w:pPr>
        <w:rPr>
          <w:i/>
          <w:sz w:val="24"/>
          <w:szCs w:val="24"/>
        </w:rPr>
      </w:pPr>
    </w:p>
    <w:p w:rsidR="00B97991" w:rsidRDefault="00B97991"/>
    <w:sectPr w:rsidR="00B97991" w:rsidSect="00B97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CA4"/>
    <w:multiLevelType w:val="hybridMultilevel"/>
    <w:tmpl w:val="D9E6E3DC"/>
    <w:lvl w:ilvl="0" w:tplc="8676F920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12041"/>
    <w:multiLevelType w:val="hybridMultilevel"/>
    <w:tmpl w:val="5C301010"/>
    <w:lvl w:ilvl="0" w:tplc="69042EE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8610BA"/>
    <w:rsid w:val="00032FA1"/>
    <w:rsid w:val="008610BA"/>
    <w:rsid w:val="00B9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BA"/>
    <w:pPr>
      <w:spacing w:after="160"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1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E9877-C559-4F52-8317-ABE7B0E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Kabinet</cp:lastModifiedBy>
  <cp:revision>1</cp:revision>
  <dcterms:created xsi:type="dcterms:W3CDTF">2018-11-26T09:19:00Z</dcterms:created>
  <dcterms:modified xsi:type="dcterms:W3CDTF">2018-11-26T09:24:00Z</dcterms:modified>
</cp:coreProperties>
</file>